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3" w:rsidRPr="00254E7C" w:rsidRDefault="008D3073" w:rsidP="008D3073">
      <w:pPr>
        <w:jc w:val="center"/>
        <w:rPr>
          <w:b/>
        </w:rPr>
      </w:pPr>
      <w:r w:rsidRPr="00254E7C">
        <w:rPr>
          <w:b/>
        </w:rPr>
        <w:t>ŠVEN</w:t>
      </w:r>
      <w:r w:rsidR="00C0011D" w:rsidRPr="00254E7C">
        <w:rPr>
          <w:b/>
        </w:rPr>
        <w:t>TOSIOS (AUKŠTAITIJOS) TAURĖ 2019</w:t>
      </w:r>
      <w:r w:rsidRPr="00254E7C">
        <w:rPr>
          <w:b/>
        </w:rPr>
        <w:t>. DELTUV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316"/>
        <w:gridCol w:w="1275"/>
        <w:gridCol w:w="805"/>
        <w:gridCol w:w="602"/>
        <w:gridCol w:w="615"/>
        <w:gridCol w:w="644"/>
        <w:gridCol w:w="616"/>
        <w:gridCol w:w="560"/>
        <w:gridCol w:w="553"/>
        <w:gridCol w:w="551"/>
        <w:gridCol w:w="724"/>
        <w:gridCol w:w="709"/>
      </w:tblGrid>
      <w:tr w:rsidR="005312DF" w:rsidRPr="00254E7C" w:rsidTr="00B6332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F" w:rsidRPr="00254E7C" w:rsidRDefault="005312D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F" w:rsidRPr="00254E7C" w:rsidRDefault="005312D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Pavardė, var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F" w:rsidRPr="00254E7C" w:rsidRDefault="005312D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miesta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F" w:rsidRPr="00254E7C" w:rsidRDefault="005312D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reiting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F" w:rsidRPr="00254E7C" w:rsidRDefault="00526898" w:rsidP="008D307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05.</w:t>
            </w:r>
          </w:p>
          <w:p w:rsidR="005312DF" w:rsidRPr="00254E7C" w:rsidRDefault="00526898" w:rsidP="008D307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2</w:t>
            </w:r>
            <w:r w:rsidR="005312DF" w:rsidRPr="00254E7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F" w:rsidRPr="00254E7C" w:rsidRDefault="00166D4A" w:rsidP="008D307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06.</w:t>
            </w:r>
          </w:p>
          <w:p w:rsidR="005312DF" w:rsidRPr="00254E7C" w:rsidRDefault="00166D4A" w:rsidP="008D307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6</w:t>
            </w:r>
            <w:r w:rsidR="005312DF" w:rsidRPr="00254E7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F" w:rsidRPr="00254E7C" w:rsidRDefault="00A16F89" w:rsidP="008D3073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07.</w:t>
            </w:r>
          </w:p>
          <w:p w:rsidR="005312DF" w:rsidRPr="00254E7C" w:rsidRDefault="00A16F89" w:rsidP="008D3073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07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F" w:rsidRPr="00254E7C" w:rsidRDefault="005312DF" w:rsidP="008D307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08.</w:t>
            </w:r>
          </w:p>
          <w:p w:rsidR="005312DF" w:rsidRPr="00254E7C" w:rsidRDefault="009B73C1" w:rsidP="008D307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F" w:rsidRPr="00254E7C" w:rsidRDefault="0046495E" w:rsidP="008D307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09.</w:t>
            </w:r>
          </w:p>
          <w:p w:rsidR="005312DF" w:rsidRPr="00254E7C" w:rsidRDefault="0046495E" w:rsidP="008D307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3E" w:rsidRDefault="004D6B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  <w:p w:rsidR="004D6BB6" w:rsidRPr="00254E7C" w:rsidRDefault="004D6B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FE" w:rsidRPr="00254E7C" w:rsidRDefault="006329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F" w:rsidRPr="00254E7C" w:rsidRDefault="005312D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tašk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F" w:rsidRPr="00254E7C" w:rsidRDefault="005312D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vieta</w:t>
            </w:r>
          </w:p>
        </w:tc>
      </w:tr>
      <w:tr w:rsidR="00B63328" w:rsidRPr="00254E7C" w:rsidTr="00D65D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8" w:rsidRPr="00254E7C" w:rsidRDefault="0059174E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8" w:rsidRPr="00254E7C" w:rsidRDefault="00B63328" w:rsidP="00B63328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Veršulis</w:t>
            </w:r>
            <w:proofErr w:type="spellEnd"/>
            <w:r w:rsidRPr="00254E7C">
              <w:rPr>
                <w:b/>
                <w:sz w:val="16"/>
                <w:szCs w:val="16"/>
              </w:rPr>
              <w:t>, Val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8" w:rsidRPr="00254E7C" w:rsidRDefault="00B63328" w:rsidP="00B63328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Anykščiai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8" w:rsidRPr="00254E7C" w:rsidRDefault="00B63328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8" w:rsidRPr="00254E7C" w:rsidRDefault="00B63328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8" w:rsidRPr="00254E7C" w:rsidRDefault="00B63328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328" w:rsidRPr="00254E7C" w:rsidRDefault="00B63328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8" w:rsidRPr="00254E7C" w:rsidRDefault="00B63328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8" w:rsidRPr="00254E7C" w:rsidRDefault="00A0541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8" w:rsidRPr="00254E7C" w:rsidRDefault="00A84711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8" w:rsidRPr="00254E7C" w:rsidRDefault="00B63328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8" w:rsidRPr="00254E7C" w:rsidRDefault="00826B96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8" w:rsidRPr="00254E7C" w:rsidRDefault="00826B96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</w:t>
            </w:r>
            <w:r w:rsidR="00A84711">
              <w:rPr>
                <w:b/>
                <w:sz w:val="16"/>
                <w:szCs w:val="16"/>
              </w:rPr>
              <w:t>/ 1</w:t>
            </w:r>
          </w:p>
        </w:tc>
      </w:tr>
      <w:tr w:rsidR="00561420" w:rsidRPr="00254E7C" w:rsidTr="00E30C4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254E7C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Ribokas, Astij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Kupišk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A84711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</w:t>
            </w:r>
            <w:r w:rsidR="00A84711">
              <w:rPr>
                <w:b/>
                <w:sz w:val="16"/>
                <w:szCs w:val="16"/>
              </w:rPr>
              <w:t>/ 5</w:t>
            </w:r>
          </w:p>
        </w:tc>
      </w:tr>
      <w:tr w:rsidR="00561420" w:rsidRPr="00254E7C" w:rsidTr="00E30C4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254E7C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Petrulis, Arnol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Panevėžy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A84711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  <w:r w:rsidR="00A84711">
              <w:rPr>
                <w:b/>
                <w:sz w:val="16"/>
                <w:szCs w:val="16"/>
              </w:rPr>
              <w:t>/ 6</w:t>
            </w:r>
          </w:p>
        </w:tc>
      </w:tr>
      <w:tr w:rsidR="00561420" w:rsidRPr="00254E7C" w:rsidTr="00D65D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254E7C" w:rsidP="00F567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F56793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Armanavičius, Pet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F56793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Panevėžys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F567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F567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F567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F567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F567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1420" w:rsidRPr="00254E7C" w:rsidRDefault="00561420" w:rsidP="00F567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A84711" w:rsidP="00F567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F567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F567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F567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  <w:r w:rsidR="00A84711">
              <w:rPr>
                <w:b/>
                <w:sz w:val="16"/>
                <w:szCs w:val="16"/>
              </w:rPr>
              <w:t>/ 2</w:t>
            </w:r>
          </w:p>
        </w:tc>
      </w:tr>
      <w:tr w:rsidR="00561420" w:rsidRPr="00254E7C" w:rsidTr="00D65D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254E7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Naglys</w:t>
            </w:r>
            <w:proofErr w:type="spellEnd"/>
            <w:r w:rsidRPr="00254E7C">
              <w:rPr>
                <w:b/>
                <w:sz w:val="16"/>
                <w:szCs w:val="16"/>
              </w:rPr>
              <w:t>, Vikto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Kupišk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A84711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  <w:r w:rsidR="00A84711">
              <w:rPr>
                <w:b/>
                <w:sz w:val="16"/>
                <w:szCs w:val="16"/>
              </w:rPr>
              <w:t>/ 3</w:t>
            </w:r>
          </w:p>
        </w:tc>
      </w:tr>
      <w:tr w:rsidR="00561420" w:rsidRPr="00254E7C" w:rsidTr="00D65D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254E7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Markevičius, Stas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Jonava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A84711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  <w:r w:rsidR="00A84711">
              <w:rPr>
                <w:b/>
                <w:sz w:val="16"/>
                <w:szCs w:val="16"/>
              </w:rPr>
              <w:t>/ 9</w:t>
            </w:r>
          </w:p>
        </w:tc>
      </w:tr>
      <w:tr w:rsidR="00561420" w:rsidRPr="00254E7C" w:rsidTr="00E30C4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254E7C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Ribokas,Arij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Kupišk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A84711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7</w:t>
            </w:r>
            <w:r w:rsidR="00A84711">
              <w:rPr>
                <w:b/>
                <w:sz w:val="16"/>
                <w:szCs w:val="16"/>
              </w:rPr>
              <w:t>/ 4</w:t>
            </w:r>
          </w:p>
        </w:tc>
      </w:tr>
      <w:tr w:rsidR="00561420" w:rsidRPr="00254E7C" w:rsidTr="00D65D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254E7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Ziezis</w:t>
            </w:r>
            <w:proofErr w:type="spellEnd"/>
            <w:r w:rsidRPr="00254E7C">
              <w:rPr>
                <w:b/>
                <w:sz w:val="16"/>
                <w:szCs w:val="16"/>
              </w:rPr>
              <w:t>, Vidman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Deltuv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A84711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D553F9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8</w:t>
            </w:r>
            <w:r w:rsidR="00A84711">
              <w:rPr>
                <w:b/>
                <w:sz w:val="16"/>
                <w:szCs w:val="16"/>
              </w:rPr>
              <w:t>/ 10</w:t>
            </w:r>
          </w:p>
        </w:tc>
      </w:tr>
      <w:tr w:rsidR="00561420" w:rsidRPr="00254E7C" w:rsidTr="00E30C4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4D6BB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Venckas</w:t>
            </w:r>
            <w:proofErr w:type="spellEnd"/>
            <w:r w:rsidRPr="00254E7C">
              <w:rPr>
                <w:b/>
                <w:sz w:val="16"/>
                <w:szCs w:val="16"/>
              </w:rPr>
              <w:t>, Jo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Jonava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A84711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812DA5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A84711">
              <w:rPr>
                <w:b/>
                <w:sz w:val="16"/>
                <w:szCs w:val="16"/>
              </w:rPr>
              <w:t>/ 12</w:t>
            </w:r>
          </w:p>
        </w:tc>
      </w:tr>
      <w:tr w:rsidR="00561420" w:rsidRPr="00254E7C" w:rsidTr="00E30C4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4D6BB6" w:rsidP="00254E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Kalinčias, Jo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Ukmergė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A84711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561420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254E7C" w:rsidRDefault="00812DA5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A84711">
              <w:rPr>
                <w:b/>
                <w:sz w:val="16"/>
                <w:szCs w:val="16"/>
              </w:rPr>
              <w:t>/ 7</w:t>
            </w:r>
          </w:p>
        </w:tc>
      </w:tr>
      <w:tr w:rsidR="00D553F9" w:rsidRPr="00254E7C" w:rsidTr="004D6BB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4D6BB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Motiejaitis</w:t>
            </w:r>
            <w:proofErr w:type="spellEnd"/>
            <w:r w:rsidRPr="00254E7C">
              <w:rPr>
                <w:b/>
                <w:sz w:val="16"/>
                <w:szCs w:val="16"/>
              </w:rPr>
              <w:t>, Vytau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Pasvaly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A84711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812DA5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A84711">
              <w:rPr>
                <w:b/>
                <w:sz w:val="16"/>
                <w:szCs w:val="16"/>
              </w:rPr>
              <w:t>/ 11</w:t>
            </w:r>
          </w:p>
        </w:tc>
      </w:tr>
      <w:tr w:rsidR="00D553F9" w:rsidRPr="00254E7C" w:rsidTr="00A8471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Smaidrys</w:t>
            </w:r>
            <w:proofErr w:type="spellEnd"/>
            <w:r w:rsidRPr="00254E7C">
              <w:rPr>
                <w:b/>
                <w:sz w:val="16"/>
                <w:szCs w:val="16"/>
              </w:rPr>
              <w:t xml:space="preserve"> Anta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Vilnius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53F9" w:rsidRPr="00254E7C" w:rsidRDefault="00A84711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53F9" w:rsidRPr="00254E7C" w:rsidRDefault="00D553F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2</w:t>
            </w:r>
            <w:r w:rsidR="00A84711">
              <w:rPr>
                <w:b/>
                <w:sz w:val="16"/>
                <w:szCs w:val="16"/>
              </w:rPr>
              <w:t>/ 8</w:t>
            </w:r>
          </w:p>
        </w:tc>
      </w:tr>
      <w:tr w:rsidR="00D553F9" w:rsidRPr="00254E7C" w:rsidTr="006C7019"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63328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Čičelis</w:t>
            </w:r>
            <w:proofErr w:type="spellEnd"/>
            <w:r w:rsidRPr="00254E7C">
              <w:rPr>
                <w:b/>
                <w:sz w:val="16"/>
                <w:szCs w:val="16"/>
              </w:rPr>
              <w:t>, Vinc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63328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Ukmergė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53F9" w:rsidRPr="00254E7C" w:rsidRDefault="00D553F9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3F9" w:rsidRPr="00254E7C" w:rsidRDefault="00D553F9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292C1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B12E0A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9" w:rsidRPr="00254E7C" w:rsidRDefault="00D553F9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92C1C" w:rsidRPr="00254E7C" w:rsidTr="006C701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4B3541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Dinius</w:t>
            </w:r>
            <w:proofErr w:type="spellEnd"/>
            <w:r w:rsidRPr="00254E7C">
              <w:rPr>
                <w:b/>
                <w:sz w:val="16"/>
                <w:szCs w:val="16"/>
              </w:rPr>
              <w:t>, Riman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Šiaulia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92C1C" w:rsidRPr="00254E7C" w:rsidTr="006C701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Petrauskas, Stepo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Kedainiai</w:t>
            </w:r>
            <w:proofErr w:type="spellEnd"/>
            <w:r w:rsidRPr="00254E7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92C1C" w:rsidRPr="00254E7C" w:rsidTr="006C701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B354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Akmenskas</w:t>
            </w:r>
            <w:proofErr w:type="spellEnd"/>
            <w:r w:rsidRPr="00254E7C">
              <w:rPr>
                <w:b/>
                <w:sz w:val="16"/>
                <w:szCs w:val="16"/>
              </w:rPr>
              <w:t>, To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Jonava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EF129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92C1C" w:rsidRPr="00254E7C" w:rsidTr="006C701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4B3541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B63328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Raila, Povi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B63328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Jonava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Pr="00254E7C" w:rsidRDefault="00292C1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C1C" w:rsidRPr="00254E7C" w:rsidRDefault="00292C1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C1C" w:rsidRPr="00254E7C" w:rsidRDefault="00292C1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C1C" w:rsidRPr="00254E7C" w:rsidRDefault="00292C1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C1C" w:rsidRPr="00254E7C" w:rsidRDefault="00292C1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2C1C" w:rsidRPr="00254E7C" w:rsidRDefault="00292C1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C1C" w:rsidRPr="00254E7C" w:rsidRDefault="00292C1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C1C" w:rsidRPr="00254E7C" w:rsidRDefault="00292C1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C1C" w:rsidRPr="00254E7C" w:rsidRDefault="00292C1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C1C" w:rsidRPr="00254E7C" w:rsidRDefault="00292C1C" w:rsidP="00B63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D2358" w:rsidRPr="00254E7C" w:rsidTr="006C701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B3541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Čižiūnas, Jo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Jonava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4D2358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Ivanovas, Benjam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Kupiškis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D2358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B3541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Mackevičius, R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Vilniu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D2358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B3541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Kregždė, </w:t>
            </w:r>
            <w:proofErr w:type="spellStart"/>
            <w:r w:rsidRPr="00254E7C">
              <w:rPr>
                <w:b/>
                <w:sz w:val="16"/>
                <w:szCs w:val="16"/>
              </w:rPr>
              <w:t>Arvid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Pasvalys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4D2358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B3541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Kurauskas, Rober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Pakruoj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D2358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6C701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Juozaitis, Juoz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Pakruoj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358" w:rsidRPr="00254E7C" w:rsidRDefault="004D2358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D2358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6C7019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Skapas Vladislov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Ukmergė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D2358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6C7019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Juškienė</w:t>
            </w:r>
            <w:proofErr w:type="spellEnd"/>
            <w:r w:rsidRPr="00254E7C">
              <w:rPr>
                <w:b/>
                <w:sz w:val="16"/>
                <w:szCs w:val="16"/>
              </w:rPr>
              <w:t>, Melan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Ukmergė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D2358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6C7019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Kaušinis, Riman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Vilniu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D2358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6C7019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Krasauskas, Rok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Kupišk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D2358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6C7019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Unikauskas</w:t>
            </w:r>
            <w:proofErr w:type="spellEnd"/>
            <w:r w:rsidRPr="00254E7C">
              <w:rPr>
                <w:b/>
                <w:sz w:val="16"/>
                <w:szCs w:val="16"/>
              </w:rPr>
              <w:t>, Alber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Ukmergė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358" w:rsidRPr="00254E7C" w:rsidRDefault="004D2358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Default="006C7019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činskas  </w:t>
            </w:r>
            <w:proofErr w:type="spellStart"/>
            <w:r>
              <w:rPr>
                <w:b/>
                <w:sz w:val="16"/>
                <w:szCs w:val="16"/>
              </w:rPr>
              <w:t>Romualdas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edainiai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6C701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B12E0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Gabriūnienė</w:t>
            </w:r>
            <w:proofErr w:type="spellEnd"/>
            <w:r w:rsidRPr="00254E7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54E7C">
              <w:rPr>
                <w:b/>
                <w:sz w:val="16"/>
                <w:szCs w:val="16"/>
              </w:rPr>
              <w:t>Marf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Kupiškis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6C701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Juozaitis, Jo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Pakruoj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6C7019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Misevičius, Alvy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A05410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Kedainiai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7B4E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7B4E8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6C701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Karvelis, Vil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Molėta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6C7019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Samuolis, Artū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Paneviežys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6C7019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Malinauskaitė, 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Kupiškis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F3D" w:rsidRPr="00254E7C" w:rsidTr="006C701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6C7019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Uoka, Virginij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Rokišk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6C7019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Čirbulienas</w:t>
            </w:r>
            <w:proofErr w:type="spellEnd"/>
            <w:r w:rsidRPr="00254E7C">
              <w:rPr>
                <w:b/>
                <w:sz w:val="16"/>
                <w:szCs w:val="16"/>
              </w:rPr>
              <w:t>, Edmun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Birža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  <w:r w:rsidR="006C701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Ragauskis</w:t>
            </w:r>
            <w:proofErr w:type="spellEnd"/>
            <w:r w:rsidRPr="00254E7C">
              <w:rPr>
                <w:b/>
                <w:sz w:val="16"/>
                <w:szCs w:val="16"/>
              </w:rPr>
              <w:t>, Jū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Šiaulia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6C7019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B12E0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Mikalajunas</w:t>
            </w:r>
            <w:proofErr w:type="spellEnd"/>
            <w:r w:rsidRPr="00254E7C">
              <w:rPr>
                <w:b/>
                <w:sz w:val="16"/>
                <w:szCs w:val="16"/>
              </w:rPr>
              <w:t>, Paul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Kupišk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6C7019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Audickė</w:t>
            </w:r>
            <w:proofErr w:type="spellEnd"/>
            <w:r w:rsidRPr="00254E7C">
              <w:rPr>
                <w:b/>
                <w:sz w:val="16"/>
                <w:szCs w:val="16"/>
              </w:rPr>
              <w:t>, Aušr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Paneviežys</w:t>
            </w:r>
            <w:proofErr w:type="spellEnd"/>
            <w:r w:rsidRPr="00254E7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6C7019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Adomaitis, Algir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Pakruoj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61F3D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6C7019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A05410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Kačarauskas</w:t>
            </w:r>
            <w:proofErr w:type="spellEnd"/>
            <w:r w:rsidRPr="00254E7C">
              <w:rPr>
                <w:b/>
                <w:sz w:val="16"/>
                <w:szCs w:val="16"/>
              </w:rPr>
              <w:t>, Algir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Pasvaly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3D" w:rsidRPr="00254E7C" w:rsidRDefault="00B61F3D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Uokaitė</w:t>
            </w:r>
            <w:proofErr w:type="spellEnd"/>
            <w:r w:rsidRPr="00254E7C">
              <w:rPr>
                <w:b/>
                <w:sz w:val="16"/>
                <w:szCs w:val="16"/>
              </w:rPr>
              <w:t>, Margari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Rokišk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Šimkutė, Karo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Jonav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Juozaitienė, Aldo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Pakruoj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251D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251D26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Žydelis, Juoz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251D26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Elektrėnai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251D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251D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251D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251D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251D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251D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251D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251D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251D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C140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8901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8901CC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Jakubauskas, Zig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8901CC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Elektrėnai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8901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8901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8901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8901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8901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8901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8901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8901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8901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8901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Kopustaitė</w:t>
            </w:r>
            <w:proofErr w:type="spellEnd"/>
            <w:r w:rsidRPr="00254E7C">
              <w:rPr>
                <w:b/>
                <w:sz w:val="16"/>
                <w:szCs w:val="16"/>
              </w:rPr>
              <w:t>, Migl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Širvinta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Galvonas, Juoz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Zarasai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išauskas, Voldema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šėna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Igiela</w:t>
            </w:r>
            <w:proofErr w:type="spellEnd"/>
            <w:r w:rsidRPr="00254E7C">
              <w:rPr>
                <w:b/>
                <w:sz w:val="16"/>
                <w:szCs w:val="16"/>
              </w:rPr>
              <w:t>, Vytau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Ukmergė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FA44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FA4495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Gintautas, Stas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FA4495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Birža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FA44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FA44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FA44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FA44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FA44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FA44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FA44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FA44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FA44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FA44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Vaznonis</w:t>
            </w:r>
            <w:proofErr w:type="spellEnd"/>
            <w:r w:rsidRPr="00254E7C">
              <w:rPr>
                <w:b/>
                <w:sz w:val="16"/>
                <w:szCs w:val="16"/>
              </w:rPr>
              <w:t>, Edmun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Panevėžys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Jankevičius,  Val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Pasvalys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kevičius, Aušr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kruoj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Bacevičius, Vaido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Pakruoj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Skurauskas</w:t>
            </w:r>
            <w:proofErr w:type="spellEnd"/>
            <w:r w:rsidRPr="00254E7C">
              <w:rPr>
                <w:b/>
                <w:sz w:val="16"/>
                <w:szCs w:val="16"/>
              </w:rPr>
              <w:t>, Alg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Pakruojis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76" w:rsidRPr="00254E7C" w:rsidRDefault="006F4A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76" w:rsidRPr="00254E7C" w:rsidRDefault="006F4A76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Audickas</w:t>
            </w:r>
            <w:proofErr w:type="spellEnd"/>
            <w:r w:rsidRPr="00254E7C">
              <w:rPr>
                <w:b/>
                <w:sz w:val="16"/>
                <w:szCs w:val="16"/>
              </w:rPr>
              <w:t>, Ginta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76" w:rsidRPr="00254E7C" w:rsidRDefault="006F4A76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Paneviežys</w:t>
            </w:r>
            <w:proofErr w:type="spellEnd"/>
            <w:r w:rsidRPr="00254E7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76" w:rsidRPr="00254E7C" w:rsidRDefault="006F4A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F4A76" w:rsidRPr="00254E7C" w:rsidRDefault="006F4A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76" w:rsidRPr="00254E7C" w:rsidRDefault="006F4A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76" w:rsidRPr="00254E7C" w:rsidRDefault="006F4A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76" w:rsidRPr="00254E7C" w:rsidRDefault="006F4A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A76" w:rsidRPr="00254E7C" w:rsidRDefault="006F4A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A76" w:rsidRPr="00254E7C" w:rsidRDefault="006F4A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76" w:rsidRPr="00254E7C" w:rsidRDefault="006F4A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Pakarskytė</w:t>
            </w:r>
            <w:proofErr w:type="spellEnd"/>
            <w:r w:rsidRPr="00254E7C">
              <w:rPr>
                <w:b/>
                <w:sz w:val="16"/>
                <w:szCs w:val="16"/>
              </w:rPr>
              <w:t>,  Aurel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 xml:space="preserve">Širvintai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B12E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Kopūstas, Kęstut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Širvinta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A054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as, Alvy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šėna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EF129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Uokaitė</w:t>
            </w:r>
            <w:proofErr w:type="spellEnd"/>
            <w:r w:rsidRPr="00254E7C">
              <w:rPr>
                <w:b/>
                <w:sz w:val="16"/>
                <w:szCs w:val="16"/>
              </w:rPr>
              <w:t>, Malv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Rokišk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Igielienė</w:t>
            </w:r>
            <w:proofErr w:type="spellEnd"/>
            <w:r w:rsidRPr="00254E7C">
              <w:rPr>
                <w:b/>
                <w:sz w:val="16"/>
                <w:szCs w:val="16"/>
              </w:rPr>
              <w:t>, Ja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Ukmergė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F4A76" w:rsidRPr="00254E7C" w:rsidTr="006F4A7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54E7C">
              <w:rPr>
                <w:b/>
                <w:sz w:val="16"/>
                <w:szCs w:val="16"/>
              </w:rPr>
              <w:t>Statkevičiutė</w:t>
            </w:r>
            <w:proofErr w:type="spellEnd"/>
            <w:r w:rsidRPr="00254E7C">
              <w:rPr>
                <w:b/>
                <w:sz w:val="16"/>
                <w:szCs w:val="16"/>
              </w:rPr>
              <w:t>, Deimant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Kupiški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54E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6" w:rsidRPr="00254E7C" w:rsidRDefault="006F4A76" w:rsidP="00CA05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17847" w:rsidRPr="00254E7C" w:rsidRDefault="00017847">
      <w:pPr>
        <w:rPr>
          <w:sz w:val="16"/>
          <w:szCs w:val="16"/>
        </w:rPr>
      </w:pPr>
    </w:p>
    <w:sectPr w:rsidR="00017847" w:rsidRPr="00254E7C" w:rsidSect="008D3073">
      <w:pgSz w:w="12240" w:h="15840"/>
      <w:pgMar w:top="284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73"/>
    <w:rsid w:val="00006345"/>
    <w:rsid w:val="00017847"/>
    <w:rsid w:val="00025046"/>
    <w:rsid w:val="00031A4A"/>
    <w:rsid w:val="00096CCD"/>
    <w:rsid w:val="000D41D9"/>
    <w:rsid w:val="000F2879"/>
    <w:rsid w:val="000F484B"/>
    <w:rsid w:val="00136EB6"/>
    <w:rsid w:val="00147124"/>
    <w:rsid w:val="00166D4A"/>
    <w:rsid w:val="001742E5"/>
    <w:rsid w:val="001A499F"/>
    <w:rsid w:val="001D766C"/>
    <w:rsid w:val="00213A10"/>
    <w:rsid w:val="00224563"/>
    <w:rsid w:val="00251D26"/>
    <w:rsid w:val="00254E7C"/>
    <w:rsid w:val="002758EC"/>
    <w:rsid w:val="00292C1C"/>
    <w:rsid w:val="002C65B0"/>
    <w:rsid w:val="002D0A07"/>
    <w:rsid w:val="002F1A8C"/>
    <w:rsid w:val="003C3FDC"/>
    <w:rsid w:val="003E5F25"/>
    <w:rsid w:val="00412576"/>
    <w:rsid w:val="00417A15"/>
    <w:rsid w:val="00420A29"/>
    <w:rsid w:val="0042414A"/>
    <w:rsid w:val="00424BC7"/>
    <w:rsid w:val="0046495E"/>
    <w:rsid w:val="00482384"/>
    <w:rsid w:val="00485AA5"/>
    <w:rsid w:val="004B3541"/>
    <w:rsid w:val="004C77C3"/>
    <w:rsid w:val="004D2358"/>
    <w:rsid w:val="004D6BB6"/>
    <w:rsid w:val="004E0F20"/>
    <w:rsid w:val="00501B4D"/>
    <w:rsid w:val="00526898"/>
    <w:rsid w:val="005312DF"/>
    <w:rsid w:val="00561420"/>
    <w:rsid w:val="00564B86"/>
    <w:rsid w:val="00575615"/>
    <w:rsid w:val="00582A6C"/>
    <w:rsid w:val="0059174E"/>
    <w:rsid w:val="005D59A3"/>
    <w:rsid w:val="005F0A68"/>
    <w:rsid w:val="006127CE"/>
    <w:rsid w:val="006305DB"/>
    <w:rsid w:val="006329FE"/>
    <w:rsid w:val="006C7019"/>
    <w:rsid w:val="006F4A76"/>
    <w:rsid w:val="00766429"/>
    <w:rsid w:val="007A5D5B"/>
    <w:rsid w:val="007B4E83"/>
    <w:rsid w:val="007B6D5D"/>
    <w:rsid w:val="00812DA5"/>
    <w:rsid w:val="00826B96"/>
    <w:rsid w:val="008276D9"/>
    <w:rsid w:val="00864F60"/>
    <w:rsid w:val="0087793E"/>
    <w:rsid w:val="008901CC"/>
    <w:rsid w:val="008D3073"/>
    <w:rsid w:val="008D7F27"/>
    <w:rsid w:val="008E7465"/>
    <w:rsid w:val="00976D80"/>
    <w:rsid w:val="00992B1B"/>
    <w:rsid w:val="009B73C1"/>
    <w:rsid w:val="009E2798"/>
    <w:rsid w:val="00A05410"/>
    <w:rsid w:val="00A16F89"/>
    <w:rsid w:val="00A60D8E"/>
    <w:rsid w:val="00A84711"/>
    <w:rsid w:val="00AE1ACB"/>
    <w:rsid w:val="00B12E0A"/>
    <w:rsid w:val="00B3095D"/>
    <w:rsid w:val="00B430B9"/>
    <w:rsid w:val="00B61F3D"/>
    <w:rsid w:val="00B63328"/>
    <w:rsid w:val="00B6607C"/>
    <w:rsid w:val="00B67536"/>
    <w:rsid w:val="00BC5842"/>
    <w:rsid w:val="00C0011D"/>
    <w:rsid w:val="00C319A8"/>
    <w:rsid w:val="00C600F5"/>
    <w:rsid w:val="00CA0533"/>
    <w:rsid w:val="00CA735E"/>
    <w:rsid w:val="00D553F9"/>
    <w:rsid w:val="00D65D63"/>
    <w:rsid w:val="00D87E32"/>
    <w:rsid w:val="00D90C73"/>
    <w:rsid w:val="00DB171B"/>
    <w:rsid w:val="00DD4119"/>
    <w:rsid w:val="00E30C4A"/>
    <w:rsid w:val="00E87A4C"/>
    <w:rsid w:val="00EA56CD"/>
    <w:rsid w:val="00EB6E26"/>
    <w:rsid w:val="00EC1407"/>
    <w:rsid w:val="00EF14BD"/>
    <w:rsid w:val="00F05BE6"/>
    <w:rsid w:val="00F377FF"/>
    <w:rsid w:val="00F56793"/>
    <w:rsid w:val="00F72E28"/>
    <w:rsid w:val="00FA4495"/>
    <w:rsid w:val="00FB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D3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D3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645A-59EC-4C3D-A5DB-F086E9F5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cp:lastPrinted>2019-10-16T07:29:00Z</cp:lastPrinted>
  <dcterms:created xsi:type="dcterms:W3CDTF">2018-10-01T06:59:00Z</dcterms:created>
  <dcterms:modified xsi:type="dcterms:W3CDTF">2019-10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2247178</vt:i4>
  </property>
</Properties>
</file>